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  <w:bookmarkStart w:id="0" w:name="_GoBack"/>
      <w:bookmarkEnd w:id="0"/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44323E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Услуге физичко-техничког и противпожарног обезбеђења пословног простора Пореске управе, Регионално одељење Нови Сад, за објекат у </w:t>
            </w:r>
            <w:r w:rsidR="0044323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ремској Митровици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4323E" w:rsidP="00886AE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 xml:space="preserve">2.156.712,00 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86AE9" w:rsidP="00886AE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17</w:t>
            </w:r>
            <w:r w:rsidR="00860320">
              <w:rPr>
                <w:lang w:val="en-US" w:eastAsia="sr-Latn-RS"/>
              </w:rPr>
              <w:t>.</w:t>
            </w:r>
            <w:r>
              <w:rPr>
                <w:lang w:val="sr-Cyrl-RS" w:eastAsia="sr-Latn-RS"/>
              </w:rPr>
              <w:t>10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4323E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52F"/>
    <w:rsid w:val="00886AE9"/>
    <w:rsid w:val="00890BE4"/>
    <w:rsid w:val="00892715"/>
    <w:rsid w:val="008A5DF7"/>
    <w:rsid w:val="008B7239"/>
    <w:rsid w:val="008E7BB1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177F-1FB7-4BD3-8175-DBE0F3EA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</cp:revision>
  <cp:lastPrinted>2015-10-08T06:21:00Z</cp:lastPrinted>
  <dcterms:created xsi:type="dcterms:W3CDTF">2018-10-31T08:38:00Z</dcterms:created>
  <dcterms:modified xsi:type="dcterms:W3CDTF">2018-10-31T08:38:00Z</dcterms:modified>
</cp:coreProperties>
</file>